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8CAC" w14:textId="3B339F62" w:rsidR="00C6353C" w:rsidRDefault="001442E5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1ED956" wp14:editId="09BACBF3">
                <wp:simplePos x="0" y="0"/>
                <wp:positionH relativeFrom="column">
                  <wp:posOffset>-91440</wp:posOffset>
                </wp:positionH>
                <wp:positionV relativeFrom="paragraph">
                  <wp:posOffset>-447040</wp:posOffset>
                </wp:positionV>
                <wp:extent cx="6445250" cy="10557321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0" cy="10557321"/>
                          <a:chOff x="0" y="0"/>
                          <a:chExt cx="6445250" cy="10557321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0"/>
                            <a:ext cx="6445250" cy="1291382"/>
                            <a:chOff x="0" y="-55657"/>
                            <a:chExt cx="6445250" cy="1291382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-55657"/>
                              <a:ext cx="6445250" cy="1291382"/>
                              <a:chOff x="-92355" y="-233671"/>
                              <a:chExt cx="6874765" cy="1135516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233671"/>
                                <a:ext cx="6782413" cy="1135516"/>
                                <a:chOff x="-3" y="-233671"/>
                                <a:chExt cx="6782413" cy="1135516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233671"/>
                                  <a:ext cx="6782413" cy="1135516"/>
                                  <a:chOff x="-4" y="-233671"/>
                                  <a:chExt cx="6782413" cy="1135516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0B35FD" w14:textId="77777777" w:rsidR="004D2C4D" w:rsidRPr="0005746A" w:rsidRDefault="004D2C4D" w:rsidP="004D2C4D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Kitap İncelemesi / </w:t>
                                      </w:r>
                                      <w:r w:rsidRPr="006221B7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Book</w:t>
                                      </w:r>
                                      <w:proofErr w:type="spellEnd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view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233671"/>
                                    <a:ext cx="6782413" cy="907945"/>
                                    <a:chOff x="-4" y="-233671"/>
                                    <a:chExt cx="6782413" cy="907945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6" y="-233671"/>
                                      <a:ext cx="5527141" cy="53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0F146C" w14:textId="77777777" w:rsidR="00951C56" w:rsidRPr="00B425C4" w:rsidRDefault="00951C56" w:rsidP="00951C5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425C4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akarya İletişim</w:t>
                                        </w:r>
                                      </w:p>
                                      <w:p w14:paraId="008F76D0" w14:textId="77777777" w:rsidR="00951C56" w:rsidRPr="00B425C4" w:rsidRDefault="00951C56" w:rsidP="00951C56">
                                        <w:pPr>
                                          <w:jc w:val="center"/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Sakarya </w:t>
                                        </w:r>
                                        <w:proofErr w:type="spellStart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Communication</w:t>
                                        </w:r>
                                        <w:proofErr w:type="spellEnd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25C4">
                                          <w:rPr>
                                            <w:rFonts w:ascii="Cambria" w:hAnsi="Cambria" w:cstheme="minorHAnsi"/>
                                            <w:b/>
                                            <w:bCs/>
                                            <w:color w:val="111111"/>
                                            <w:sz w:val="28"/>
                                            <w:szCs w:val="28"/>
                                            <w:shd w:val="clear" w:color="auto" w:fill="FFFFFF"/>
                                          </w:rPr>
                                          <w:t>Journal</w:t>
                                        </w:r>
                                        <w:proofErr w:type="spellEnd"/>
                                      </w:p>
                                      <w:p w14:paraId="2D3BFEC5" w14:textId="69C67F50" w:rsidR="00F2252B" w:rsidRPr="00F2252B" w:rsidRDefault="00F2252B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43810351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 2</w:t>
                                        </w:r>
                                        <w:r w:rsidR="00951C56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791</w:t>
                                        </w:r>
                                        <w:proofErr w:type="gramEnd"/>
                                        <w:r w:rsidR="00951C56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-6464</w:t>
                                        </w:r>
                                      </w:p>
                                      <w:p w14:paraId="0F3781D4" w14:textId="0015C867" w:rsidR="00D10A03" w:rsidRPr="0005746A" w:rsidRDefault="006221B7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proofErr w:type="gramStart"/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 Sakarya</w:t>
                                        </w:r>
                                        <w:proofErr w:type="gramEnd"/>
                                        <w:r w:rsidR="00D10A03"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61265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4B6C9334" w:rsidR="00D10A03" w:rsidRPr="00BE2538" w:rsidRDefault="00951C56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180CDED7" wp14:editId="739F9037">
                                        <wp:extent cx="723900" cy="1085850"/>
                                        <wp:effectExtent l="0" t="0" r="0" b="0"/>
                                        <wp:docPr id="15" name="Resi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821373" y="556390"/>
                              <a:ext cx="2448167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2E5995FD" w:rsidR="0005746A" w:rsidRPr="0005746A" w:rsidRDefault="006221B7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proofErr w:type="spell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54938982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</w:t>
                                </w:r>
                                <w:r w:rsidR="00AC0A7D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: https://doi.org/10.xxxxx/x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1921" y="9689911"/>
                            <a:ext cx="6271897" cy="867410"/>
                            <a:chOff x="-52670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2670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1077D2" w14:textId="4C28C9C3" w:rsidR="00480823" w:rsidRPr="00AC0A7D" w:rsidRDefault="00480823" w:rsidP="00480823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as(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E580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="00AE580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</w:t>
                                </w:r>
                                <w:proofErr w:type="gramStart"/>
                                <w:r w:rsidR="00AE580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,</w:t>
                                </w:r>
                                <w:proofErr w:type="gramEnd"/>
                                <w:r w:rsidR="00AE5803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(2023). </w:t>
                                </w:r>
                                <w:r w:rsidR="00AE580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Kitap Yazarı, Kitap ismi, A. </w:t>
                                </w:r>
                                <w:proofErr w:type="spellStart"/>
                                <w:r w:rsidR="00AE580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yad</w:t>
                                </w:r>
                                <w:proofErr w:type="spellEnd"/>
                                <w:proofErr w:type="gramStart"/>
                                <w:r w:rsidR="00AE580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 w:rsidR="00AE580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Çev. (Çeviri değilse siliniz.)</w:t>
                                </w:r>
                                <w:proofErr w:type="gramStart"/>
                                <w:r w:rsidR="00AE580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)</w:t>
                                </w:r>
                                <w:proofErr w:type="gramEnd"/>
                                <w:r w:rsidR="00AE580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. XXX Yayınları, Kitap yılı, Kitap sayfa sayısı. </w:t>
                                </w:r>
                                <w:bookmarkStart w:id="0" w:name="_GoBack"/>
                                <w:bookmarkEnd w:id="0"/>
                                <w:r w:rsidR="00AC0A7D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akarya İletişim</w:t>
                                </w:r>
                                <w:r w:rsidR="002F4B32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2F4B32" w:rsidRPr="00AC0A7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x(x), xx-xx. </w:t>
                                </w:r>
                                <w:r w:rsidR="00AC0A7D" w:rsidRPr="00AC0A7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xxxxx/xxx.xxxx</w:t>
                                </w:r>
                              </w:p>
                              <w:p w14:paraId="35D1B2E5" w14:textId="77777777" w:rsidR="00480823" w:rsidRPr="005713CA" w:rsidRDefault="00480823" w:rsidP="00480823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024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8BB8E" w14:textId="77777777" w:rsidR="00480823" w:rsidRDefault="00480823" w:rsidP="00480823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7D0118C" wp14:editId="643E1554">
                                      <wp:extent cx="396816" cy="136405"/>
                                      <wp:effectExtent l="0" t="0" r="3810" b="0"/>
                                      <wp:docPr id="22" name="Resim 22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8791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32928" w14:textId="77777777" w:rsidR="000767AE" w:rsidRPr="00026B24" w:rsidRDefault="000767AE" w:rsidP="000767AE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</w:t>
                                </w:r>
                                <w:proofErr w:type="spellStart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NonCommercial</w:t>
                                </w:r>
                                <w:proofErr w:type="spellEnd"/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4.0 International License.</w:t>
                                </w:r>
                              </w:p>
                              <w:p w14:paraId="3CC51FD1" w14:textId="02763245" w:rsidR="00480823" w:rsidRPr="005713CA" w:rsidRDefault="00480823" w:rsidP="004808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ED956" id="Grup 8" o:spid="_x0000_s1026" style="position:absolute;margin-left:-7.2pt;margin-top:-35.2pt;width:507.5pt;height:831.3pt;z-index:251672576" coordsize="64452,10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">
                <v:group id="Grup 6" o:spid="_x0000_s1027" style="position:absolute;width:64452;height:12913" coordorigin=",-556" coordsize="64452,1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 30" o:spid="_x0000_s1028" style="position:absolute;top:-556;width:64452;height:12913" coordorigin="-923,-2336" coordsize="68747,1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up 26" o:spid="_x0000_s1029" style="position:absolute;top:-2336;width:67824;height:11354" coordorigin=",-2336" coordsize="67824,1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up 18" o:spid="_x0000_s1030" style="position:absolute;top:-2336;width:67824;height:11354" coordorigin=",-2336" coordsize="67824,1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  <v:textbox>
                            <w:txbxContent>
                              <w:p w14:paraId="5E0B35FD" w14:textId="77777777" w:rsidR="004D2C4D" w:rsidRPr="0005746A" w:rsidRDefault="004D2C4D" w:rsidP="004D2C4D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Kitap İncelemesi / </w:t>
                                </w:r>
                                <w:r w:rsidRPr="006221B7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Book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view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2336;width:67824;height:9078" coordorigin=",-2336" coordsize="67824,9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shape id="Metin Kutusu 10" o:spid="_x0000_s1033" type="#_x0000_t202" style="position:absolute;width:67824;height:6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ihcEAAADbAAAADwAAAGRycy9kb3ducmV2LnhtbERPTYvCMBC9L/gfwgje1lRdRapR3AVB&#10;2IPoKnocmrEtNpOSxFr/vRGEvc3jfc582ZpKNOR8aVnBoJ+AIM6sLjlXcPhbf05B+ICssbJMCh7k&#10;YbnofMwx1fbOO2r2IRcxhH2KCooQ6lRKnxVk0PdtTRy5i3UGQ4Qul9rhPYabSg6TZCINlhwbCqzp&#10;p6Dsur8ZBdvm+HVqxuVjch6Nxkk4ut339FepXrddzUAEasO/+O3e6Dh/CK9f4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iKFwQAAANsAAAAPAAAAAAAAAAAAAAAA&#10;AKECAABkcnMvZG93bnJldi54bWxQSwUGAAAAAAQABAD5AAAAjwMAAAAA&#10;" strokecolor="#0070c0" strokeweight="2pt"/>
                          <v:shape id="Metin Kutusu 13" o:spid="_x0000_s1035" type="#_x0000_t202" style="position:absolute;left:9500;top:-2336;width:55271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  <v:textbox>
                              <w:txbxContent>
                                <w:p w14:paraId="7F0F146C" w14:textId="77777777" w:rsidR="00951C56" w:rsidRPr="00B425C4" w:rsidRDefault="00951C56" w:rsidP="00951C56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25C4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akarya İletişim</w:t>
                                  </w:r>
                                </w:p>
                                <w:p w14:paraId="008F76D0" w14:textId="77777777" w:rsidR="00951C56" w:rsidRPr="00B425C4" w:rsidRDefault="00951C56" w:rsidP="00951C56">
                                  <w:pPr>
                                    <w:jc w:val="center"/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Sakarya </w:t>
                                  </w:r>
                                  <w:proofErr w:type="spellStart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Communication</w:t>
                                  </w:r>
                                  <w:proofErr w:type="spellEnd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25C4">
                                    <w:rPr>
                                      <w:rFonts w:ascii="Cambria" w:hAnsi="Cambria" w:cstheme="minorHAnsi"/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Journal</w:t>
                                  </w:r>
                                  <w:proofErr w:type="spellEnd"/>
                                </w:p>
                                <w:p w14:paraId="2D3BFEC5" w14:textId="69C67F50" w:rsidR="00F2252B" w:rsidRPr="00F2252B" w:rsidRDefault="00F2252B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  <v:textbox>
                              <w:txbxContent>
                                <w:p w14:paraId="6C1F7E27" w14:textId="43810351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 2</w:t>
                                  </w:r>
                                  <w:r w:rsidR="00951C56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791</w:t>
                                  </w:r>
                                  <w:proofErr w:type="gramEnd"/>
                                  <w:r w:rsidR="00951C56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-6464</w:t>
                                  </w:r>
                                </w:p>
                                <w:p w14:paraId="0F3781D4" w14:textId="0015C867" w:rsidR="00D10A03" w:rsidRPr="0005746A" w:rsidRDefault="006221B7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proofErr w:type="gramStart"/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 Sakarya</w:t>
                                  </w:r>
                                  <w:proofErr w:type="gramEnd"/>
                                  <w:r w:rsidR="00D10A03"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6ScUAAADbAAAADwAAAGRycy9kb3ducmV2LnhtbESPQWvCQBSE7wX/w/IEb3VTrWKjm6CC&#10;UOihqJX2+Mg+k9Ds27C7xvjvuwXB4zAz3zCrvDeN6Mj52rKCl3ECgriwuuZSwddx97wA4QOyxsYy&#10;KbiRhzwbPK0w1fbKe+oOoRQRwj5FBVUIbSqlLyoy6Me2JY7e2TqDIUpXSu3wGuGmkZMkmUuDNceF&#10;ClvaVlT8Hi5GwWd3ev3uZvVt/jOdzpJwcvvN4kOp0bBfL0EE6sMjfG+/awWTN/j/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56ScUAAADbAAAADwAAAAAAAAAA&#10;AAAAAAChAgAAZHJzL2Rvd25yZXYueG1sUEsFBgAAAAAEAAQA+QAAAJMDAAAAAA==&#10;" strokecolor="#0070c0" strokeweight="2pt"/>
                    </v:group>
                    <v:shape id="Metin Kutusu 11" o:spid="_x0000_s1038" type="#_x0000_t202" style="position:absolute;left:-923;top:-1612;width:9752;height:1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14:paraId="3FA9574A" w14:textId="4B6C9334" w:rsidR="00D10A03" w:rsidRPr="00BE2538" w:rsidRDefault="00951C56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80CDED7" wp14:editId="739F9037">
                                  <wp:extent cx="723900" cy="108585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8213;top:5563;width:24482;height:4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14:paraId="1F5F4F91" w14:textId="2E5995FD" w:rsidR="0005746A" w:rsidRPr="0005746A" w:rsidRDefault="006221B7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54938982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</w:t>
                          </w:r>
                          <w:r w:rsidR="00AC0A7D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: https://doi.org/10.xxxxx/x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19;top:96899;width:62719;height:8674" coordorigin="-526,-550" coordsize="62718,8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Metin Kutusu 37" o:spid="_x0000_s1041" type="#_x0000_t202" style="position:absolute;left:-526;top:-550;width:62718;height:8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14:paraId="7F1077D2" w14:textId="4C28C9C3" w:rsidR="00480823" w:rsidRPr="00AC0A7D" w:rsidRDefault="00480823" w:rsidP="00480823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as(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E580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="00AE580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</w:t>
                          </w:r>
                          <w:proofErr w:type="gramStart"/>
                          <w:r w:rsidR="00AE580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,</w:t>
                          </w:r>
                          <w:proofErr w:type="gramEnd"/>
                          <w:r w:rsidR="00AE5803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(2023). </w:t>
                          </w:r>
                          <w:r w:rsidR="00AE580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Kitap Yazarı, Kitap ismi, A. </w:t>
                          </w:r>
                          <w:proofErr w:type="spellStart"/>
                          <w:r w:rsidR="00AE580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oyad</w:t>
                          </w:r>
                          <w:proofErr w:type="spellEnd"/>
                          <w:proofErr w:type="gramStart"/>
                          <w:r w:rsidR="00AE580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="00AE580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Çev. (Çeviri değilse siliniz.)</w:t>
                          </w:r>
                          <w:proofErr w:type="gramStart"/>
                          <w:r w:rsidR="00AE580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)</w:t>
                          </w:r>
                          <w:proofErr w:type="gramEnd"/>
                          <w:r w:rsidR="00AE580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. XXX Yayınları, Kitap yılı, Kitap sayfa sayısı. </w:t>
                          </w:r>
                          <w:bookmarkStart w:id="1" w:name="_GoBack"/>
                          <w:bookmarkEnd w:id="1"/>
                          <w:r w:rsidR="00AC0A7D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akarya İletişim</w:t>
                          </w:r>
                          <w:r w:rsidR="002F4B32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2F4B32" w:rsidRPr="00AC0A7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x(x), xx-xx. </w:t>
                          </w:r>
                          <w:r w:rsidR="00AC0A7D" w:rsidRPr="00AC0A7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xxxxx/xxx.xxxx</w:t>
                          </w:r>
                        </w:p>
                        <w:p w14:paraId="35D1B2E5" w14:textId="77777777" w:rsidR="00480823" w:rsidRPr="005713CA" w:rsidRDefault="00480823" w:rsidP="00480823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502;top:2933;width:5968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14:paraId="48C8BB8E" w14:textId="77777777" w:rsidR="00480823" w:rsidRDefault="00480823" w:rsidP="00480823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7D0118C" wp14:editId="643E1554">
                                <wp:extent cx="396816" cy="136405"/>
                                <wp:effectExtent l="0" t="0" r="3810" b="0"/>
                                <wp:docPr id="22" name="Resim 22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3879;top:3429;width:5227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14:paraId="0B732928" w14:textId="77777777" w:rsidR="000767AE" w:rsidRPr="00026B24" w:rsidRDefault="000767AE" w:rsidP="000767AE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</w:t>
                          </w:r>
                          <w:proofErr w:type="spellStart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NonCommercial</w:t>
                          </w:r>
                          <w:proofErr w:type="spellEnd"/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4.0 International License.</w:t>
                          </w:r>
                        </w:p>
                        <w:p w14:paraId="3CC51FD1" w14:textId="02763245" w:rsidR="00480823" w:rsidRPr="005713CA" w:rsidRDefault="00480823" w:rsidP="00480823"/>
                      </w:txbxContent>
                    </v:textbox>
                  </v:shape>
                  <v:line id="Düz Bağlayıcı 40" o:spid="_x0000_s1044" style="position:absolute;flip:y;visibility:visible;mso-wrap-style:square" from="437,-550" to="49857,-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TicEAAADbAAAADwAAAGRycy9kb3ducmV2LnhtbERPPW/CMBDdkfgP1iGxgUOpEEoxCFEB&#10;WTo00KHbNT6SQHwOsUnSf18PlRif3vdq05tKtNS40rKC2TQCQZxZXXKu4HzaT5YgnEfWWFkmBb/k&#10;YLMeDlYYa9vxJ7Wpz0UIYRejgsL7OpbSZQUZdFNbEwfuYhuDPsAml7rBLoSbSr5E0UIaLDk0FFjT&#10;rqDslj6MgsMVzfHnO+mv9O5mi68PvJ/md6XGo377BsJT75/if3eiFbyG9eFL+A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O5OJwQAAANsAAAAPAAAAAAAAAAAAAAAA&#10;AKECAABkcnMvZG93bnJldi54bWxQSwUGAAAAAAQABAD5AAAAjwMAAAAA&#10;" strokecolor="#0070c0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44548423" w:rsidR="00C6353C" w:rsidRPr="00C6353C" w:rsidRDefault="00C6353C" w:rsidP="00C6353C"/>
    <w:p w14:paraId="6D4DE476" w14:textId="6AEA57B5" w:rsidR="00C6353C" w:rsidRPr="00C6353C" w:rsidRDefault="00C6353C" w:rsidP="00C6353C"/>
    <w:p w14:paraId="72941C51" w14:textId="07F91EA3" w:rsidR="00C6353C" w:rsidRPr="00C6353C" w:rsidRDefault="00324B28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DA376" wp14:editId="5E2ED004">
                <wp:simplePos x="0" y="0"/>
                <wp:positionH relativeFrom="margin">
                  <wp:posOffset>-97790</wp:posOffset>
                </wp:positionH>
                <wp:positionV relativeFrom="paragraph">
                  <wp:posOffset>164787</wp:posOffset>
                </wp:positionV>
                <wp:extent cx="6279515" cy="1062355"/>
                <wp:effectExtent l="0" t="0" r="0" b="444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836D8" w14:textId="77777777" w:rsidR="004D2C4D" w:rsidRPr="00C809A6" w:rsidRDefault="004D2C4D" w:rsidP="004D2C4D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itap Başlığını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unto, Her Kelimenin İlk Harfi Büyük Olacak Şekilde Buraya Olarak Yazınız</w:t>
                            </w:r>
                            <w:r w:rsidRPr="00C809A6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590563" w14:textId="59A5B11B" w:rsidR="00324B28" w:rsidRPr="00DC3837" w:rsidRDefault="00324B28" w:rsidP="00324B28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A376" id="Metin Kutusu 19" o:spid="_x0000_s1045" type="#_x0000_t202" style="position:absolute;margin-left:-7.7pt;margin-top:13pt;width:494.45pt;height:83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" filled="f" stroked="f" strokeweight=".5pt">
                <v:textbox>
                  <w:txbxContent>
                    <w:p w14:paraId="448836D8" w14:textId="77777777" w:rsidR="004D2C4D" w:rsidRPr="00C809A6" w:rsidRDefault="004D2C4D" w:rsidP="004D2C4D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Kitap Başlığını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unto, Her Kelimenin İlk Harfi Büyük Olacak Şekilde Buraya Olarak Yazınız</w:t>
                      </w:r>
                      <w:r w:rsidRPr="00C809A6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590563" w14:textId="59A5B11B" w:rsidR="00324B28" w:rsidRPr="00DC3837" w:rsidRDefault="00324B28" w:rsidP="00324B28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7777777" w:rsidR="00C6353C" w:rsidRPr="00C6353C" w:rsidRDefault="00C6353C" w:rsidP="00C6353C"/>
    <w:p w14:paraId="1B681892" w14:textId="789E1ADD" w:rsidR="00C6353C" w:rsidRPr="00C6353C" w:rsidRDefault="00C6353C" w:rsidP="00C6353C"/>
    <w:p w14:paraId="60B08363" w14:textId="62F88B86" w:rsidR="00C6353C" w:rsidRPr="00C6353C" w:rsidRDefault="00DA40B4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40D7250" wp14:editId="2FA83266">
                <wp:simplePos x="0" y="0"/>
                <wp:positionH relativeFrom="column">
                  <wp:posOffset>-129540</wp:posOffset>
                </wp:positionH>
                <wp:positionV relativeFrom="paragraph">
                  <wp:posOffset>175894</wp:posOffset>
                </wp:positionV>
                <wp:extent cx="6409690" cy="2047875"/>
                <wp:effectExtent l="0" t="0" r="0" b="9525"/>
                <wp:wrapNone/>
                <wp:docPr id="989196992" name="Grup 989196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2047875"/>
                          <a:chOff x="-13648" y="13648"/>
                          <a:chExt cx="6276379" cy="2587837"/>
                        </a:xfrm>
                      </wpg:grpSpPr>
                      <wps:wsp>
                        <wps:cNvPr id="989196993" name="Metin Kutusu 989196993"/>
                        <wps:cNvSpPr txBox="1"/>
                        <wps:spPr>
                          <a:xfrm>
                            <a:off x="-13648" y="13648"/>
                            <a:ext cx="1703070" cy="2587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37F25" w14:textId="77777777" w:rsidR="00DA40B4" w:rsidRPr="00CF119D" w:rsidRDefault="00DA40B4" w:rsidP="00DA40B4">
                              <w:pPr>
                                <w:spacing w:after="0" w:line="240" w:lineRule="auto"/>
                                <w:jc w:val="both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3F3EBD1E" w14:textId="77777777" w:rsidR="00DA40B4" w:rsidRPr="00EF411D" w:rsidRDefault="00DA40B4" w:rsidP="00DA40B4">
                              <w:pPr>
                                <w:spacing w:after="0" w:line="240" w:lineRule="auto"/>
                                <w:jc w:val="both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64EA0AA7" w14:textId="77777777" w:rsidR="00DA40B4" w:rsidRPr="00EF411D" w:rsidRDefault="00DA40B4" w:rsidP="00DA40B4">
                              <w:pPr>
                                <w:spacing w:after="0" w:line="240" w:lineRule="auto"/>
                                <w:ind w:left="160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</w:p>
                            <w:p w14:paraId="49C4CCF7" w14:textId="77777777" w:rsidR="00DA40B4" w:rsidRPr="005E33D8" w:rsidRDefault="00DA40B4" w:rsidP="00DA40B4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color w:val="492A4C"/>
                                  <w:sz w:val="20"/>
                                  <w:szCs w:val="20"/>
                                </w:rPr>
                              </w:pPr>
                              <w:r w:rsidRPr="005E33D8">
                                <w:rPr>
                                  <w:rFonts w:ascii="Cambria" w:hAnsi="Cambria" w:cs="Times New Roman"/>
                                  <w:color w:val="492A4C"/>
                                  <w:sz w:val="20"/>
                                  <w:szCs w:val="20"/>
                                </w:rPr>
                                <w:t>Meryem Küçük</w:t>
                              </w:r>
                              <w:r w:rsidRPr="005E33D8">
                                <w:rPr>
                                  <w:rFonts w:ascii="Cambria" w:hAnsi="Cambria" w:cs="Times New Roman"/>
                                  <w:color w:val="492A4C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1 </w:t>
                              </w:r>
                              <w:r>
                                <w:rPr>
                                  <w:rFonts w:ascii="Cambria" w:hAnsi="Cambria" w:cs="Times New Roman"/>
                                  <w:noProof/>
                                  <w:color w:val="492A4C"/>
                                  <w:sz w:val="20"/>
                                  <w:szCs w:val="20"/>
                                  <w:vertAlign w:val="superscript"/>
                                  <w:lang w:eastAsia="tr-TR"/>
                                </w:rPr>
                                <w:drawing>
                                  <wp:inline distT="0" distB="0" distL="0" distR="0" wp14:anchorId="595C3A39" wp14:editId="4232848F">
                                    <wp:extent cx="133643" cy="133643"/>
                                    <wp:effectExtent l="0" t="0" r="0" b="0"/>
                                    <wp:docPr id="32" name="Resim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148082" cy="1480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DF7F706" w14:textId="77777777" w:rsidR="00DA40B4" w:rsidRPr="00CF119D" w:rsidRDefault="00DA40B4" w:rsidP="00DA40B4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CCC6C1C" w14:textId="77777777" w:rsidR="00DA40B4" w:rsidRPr="00CF119D" w:rsidRDefault="00DA40B4" w:rsidP="00DA40B4">
                              <w:pPr>
                                <w:spacing w:after="0" w:line="240" w:lineRule="auto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akarya Üniversitesi,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osyoloji Bölümü, 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Sakarya, Türkiye, </w:t>
                              </w:r>
                              <w:hyperlink r:id="rId11" w:history="1">
                                <w:r w:rsidRPr="00324B28">
                                  <w:rPr>
                                    <w:rStyle w:val="Kpr"/>
                                    <w:rFonts w:ascii="Cambria" w:hAnsi="Cambria" w:cs="Times New Roman"/>
                                    <w:color w:val="auto"/>
                                    <w:sz w:val="14"/>
                                    <w:szCs w:val="14"/>
                                    <w:u w:val="none"/>
                                  </w:rPr>
                                  <w:t>mkucuk@sakarya.edu.tr</w:t>
                                </w:r>
                              </w:hyperlink>
                            </w:p>
                            <w:p w14:paraId="01A791F2" w14:textId="1C75D9DE" w:rsidR="00DA40B4" w:rsidRPr="00EF411D" w:rsidRDefault="00DA40B4" w:rsidP="00DA40B4">
                              <w:pPr>
                                <w:pStyle w:val="GvdeMetni"/>
                                <w:spacing w:after="0" w:line="240" w:lineRule="auto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196994" name="Metin Kutusu 989196994"/>
                        <wps:cNvSpPr txBox="1"/>
                        <wps:spPr>
                          <a:xfrm>
                            <a:off x="1719913" y="145823"/>
                            <a:ext cx="4542818" cy="2426573"/>
                          </a:xfrm>
                          <a:prstGeom prst="rect">
                            <a:avLst/>
                          </a:prstGeom>
                          <a:solidFill>
                            <a:srgbClr val="BEE0F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4AE60" w14:textId="77777777" w:rsidR="00DA40B4" w:rsidRPr="003E535F" w:rsidRDefault="00DA40B4" w:rsidP="00DA40B4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Kitap Bilgileri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ook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Information</w:t>
                              </w:r>
                            </w:p>
                            <w:p w14:paraId="45425963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azar/Author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Ad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Soyad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, Ad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Soyad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</w:p>
                            <w:p w14:paraId="1D6C13DE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Çeviren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Translato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(Çeviren yok ise bu başlığı siliniz.)</w:t>
                              </w:r>
                            </w:p>
                            <w:p w14:paraId="5642EA83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ayınevi/Publisher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XXX 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>Yayınları</w:t>
                              </w:r>
                            </w:p>
                            <w:p w14:paraId="602B8CA3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Basım Yılı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Yea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of 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ublication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XXXX</w:t>
                              </w:r>
                            </w:p>
                            <w:p w14:paraId="01BF3C62" w14:textId="77777777" w:rsidR="00DA40B4" w:rsidRPr="003E535F" w:rsidRDefault="00DA40B4" w:rsidP="00DA40B4">
                              <w:pPr>
                                <w:rPr>
                                  <w:rFonts w:ascii="Cambria" w:hAnsi="Cambria"/>
                                </w:rPr>
                              </w:pPr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Sayfa Sayısı/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Number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of </w:t>
                              </w:r>
                              <w:proofErr w:type="spellStart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Pages</w:t>
                              </w:r>
                              <w:proofErr w:type="spellEnd"/>
                              <w:r w:rsidRPr="003E535F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:</w:t>
                              </w:r>
                              <w:r w:rsidRPr="003E535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D7250" id="Grup 989196992" o:spid="_x0000_s1046" style="position:absolute;margin-left:-10.2pt;margin-top:13.85pt;width:504.7pt;height:161.25pt;z-index:-251637760;mso-width-relative:margin;mso-height-relative:margin" coordorigin="-136,136" coordsize="62763,2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">
                <v:shape id="Metin Kutusu 989196993" o:spid="_x0000_s1047" type="#_x0000_t202" style="position:absolute;left:-136;top:136;width:17030;height:2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4z8sA&#10;AADiAAAADwAAAGRycy9kb3ducmV2LnhtbESPQWvCQBSE70L/w/IKvelGSyUbXUUCUintQevF2zP7&#10;TILZt2l21bS/vlsQehxm5htmvuxtI67U+dqxhvEoAUFcOFNzqWH/uR6mIHxANtg4Jg3f5GG5eBjM&#10;MTPuxlu67kIpIoR9hhqqENpMSl9UZNGPXEscvZPrLIYou1KaDm8Rbhs5SZKptFhzXKiwpbyi4ry7&#10;WA1v+foDt8eJTX+a/PX9tGq/9ocXrZ8e+9UMRKA+/Ifv7Y3RoFI1VlOlnuHvUrwDcvEL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7pjjPywAAAOIAAAAPAAAAAAAAAAAAAAAAAJgC&#10;AABkcnMvZG93bnJldi54bWxQSwUGAAAAAAQABAD1AAAAkAMAAAAA&#10;" filled="f" stroked="f" strokeweight=".5pt">
                  <v:textbox>
                    <w:txbxContent>
                      <w:p w14:paraId="28337F25" w14:textId="77777777" w:rsidR="00DA40B4" w:rsidRPr="00CF119D" w:rsidRDefault="00DA40B4" w:rsidP="00DA40B4">
                        <w:pPr>
                          <w:spacing w:after="0" w:line="240" w:lineRule="auto"/>
                          <w:jc w:val="both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</w:p>
                      <w:p w14:paraId="3F3EBD1E" w14:textId="77777777" w:rsidR="00DA40B4" w:rsidRPr="00EF411D" w:rsidRDefault="00DA40B4" w:rsidP="00DA40B4">
                        <w:pPr>
                          <w:spacing w:after="0" w:line="240" w:lineRule="auto"/>
                          <w:jc w:val="both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</w:p>
                      <w:p w14:paraId="64EA0AA7" w14:textId="77777777" w:rsidR="00DA40B4" w:rsidRPr="00EF411D" w:rsidRDefault="00DA40B4" w:rsidP="00DA40B4">
                        <w:pPr>
                          <w:spacing w:after="0" w:line="240" w:lineRule="auto"/>
                          <w:ind w:left="160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  <w:p w14:paraId="49C4CCF7" w14:textId="77777777" w:rsidR="00DA40B4" w:rsidRPr="005E33D8" w:rsidRDefault="00DA40B4" w:rsidP="00DA40B4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color w:val="492A4C"/>
                            <w:sz w:val="20"/>
                            <w:szCs w:val="20"/>
                          </w:rPr>
                        </w:pPr>
                        <w:r w:rsidRPr="005E33D8">
                          <w:rPr>
                            <w:rFonts w:ascii="Cambria" w:hAnsi="Cambria" w:cs="Times New Roman"/>
                            <w:color w:val="492A4C"/>
                            <w:sz w:val="20"/>
                            <w:szCs w:val="20"/>
                          </w:rPr>
                          <w:t>Meryem Küçük</w:t>
                        </w:r>
                        <w:r w:rsidRPr="005E33D8">
                          <w:rPr>
                            <w:rFonts w:ascii="Cambria" w:hAnsi="Cambria" w:cs="Times New Roman"/>
                            <w:color w:val="492A4C"/>
                            <w:sz w:val="20"/>
                            <w:szCs w:val="20"/>
                            <w:vertAlign w:val="superscript"/>
                          </w:rPr>
                          <w:t xml:space="preserve">1 </w:t>
                        </w:r>
                        <w:r>
                          <w:rPr>
                            <w:rFonts w:ascii="Cambria" w:hAnsi="Cambria" w:cs="Times New Roman"/>
                            <w:noProof/>
                            <w:color w:val="492A4C"/>
                            <w:sz w:val="20"/>
                            <w:szCs w:val="20"/>
                            <w:vertAlign w:val="superscript"/>
                            <w:lang w:eastAsia="tr-TR"/>
                          </w:rPr>
                          <w:drawing>
                            <wp:inline distT="0" distB="0" distL="0" distR="0" wp14:anchorId="595C3A39" wp14:editId="4232848F">
                              <wp:extent cx="133643" cy="133643"/>
                              <wp:effectExtent l="0" t="0" r="0" b="0"/>
                              <wp:docPr id="32" name="Resim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148082" cy="1480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DF7F706" w14:textId="77777777" w:rsidR="00DA40B4" w:rsidRPr="00CF119D" w:rsidRDefault="00DA40B4" w:rsidP="00DA40B4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sz w:val="20"/>
                            <w:szCs w:val="20"/>
                          </w:rPr>
                        </w:pPr>
                      </w:p>
                      <w:p w14:paraId="4CCC6C1C" w14:textId="77777777" w:rsidR="00DA40B4" w:rsidRPr="00CF119D" w:rsidRDefault="00DA40B4" w:rsidP="00DA40B4">
                        <w:pPr>
                          <w:spacing w:after="0" w:line="240" w:lineRule="auto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akarya Üniversitesi,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osyoloji Bölümü, 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Sakarya, Türkiye, </w:t>
                        </w:r>
                        <w:hyperlink r:id="rId12" w:history="1">
                          <w:r w:rsidRPr="00324B28">
                            <w:rPr>
                              <w:rStyle w:val="Kpr"/>
                              <w:rFonts w:ascii="Cambria" w:hAnsi="Cambria" w:cs="Times New Roman"/>
                              <w:color w:val="auto"/>
                              <w:sz w:val="14"/>
                              <w:szCs w:val="14"/>
                              <w:u w:val="none"/>
                            </w:rPr>
                            <w:t>mkucuk@sakarya.edu.tr</w:t>
                          </w:r>
                        </w:hyperlink>
                      </w:p>
                      <w:p w14:paraId="01A791F2" w14:textId="1C75D9DE" w:rsidR="00DA40B4" w:rsidRPr="00EF411D" w:rsidRDefault="00DA40B4" w:rsidP="00DA40B4">
                        <w:pPr>
                          <w:pStyle w:val="GvdeMetni"/>
                          <w:spacing w:after="0" w:line="240" w:lineRule="auto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Metin Kutusu 989196994" o:spid="_x0000_s1048" type="#_x0000_t202" style="position:absolute;left:17199;top:1458;width:45428;height:2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qVMkA&#10;AADiAAAADwAAAGRycy9kb3ducmV2LnhtbESPzWrDMBCE74W+g9hAbo2cppjIjRJKaaHtrfkh1621&#10;sU2slZFkx3n7qlDIcZiZb5jVZrStGMiHxrGG+SwDQVw603ClYb97f1iCCBHZYOuYNFwpwGZ9f7fC&#10;wrgLf9OwjZVIEA4Faqhj7AopQ1mTxTBzHXHyTs5bjEn6ShqPlwS3rXzMslxabDgt1NjRa03ledvb&#10;RPnZ926RD+e3L98crn12/DyWrPV0Mr48g4g0xlv4v/1hNKilmqtcqSf4u5TugF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upqVMkAAADiAAAADwAAAAAAAAAAAAAAAACYAgAA&#10;ZHJzL2Rvd25yZXYueG1sUEsFBgAAAAAEAAQA9QAAAI4DAAAAAA==&#10;" fillcolor="#bee0fe" stroked="f" strokeweight=".5pt">
                  <v:textbox>
                    <w:txbxContent>
                      <w:p w14:paraId="2724AE60" w14:textId="77777777" w:rsidR="00DA40B4" w:rsidRPr="003E535F" w:rsidRDefault="00DA40B4" w:rsidP="00DA40B4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Kitap Bilgileri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Book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Information</w:t>
                        </w:r>
                      </w:p>
                      <w:p w14:paraId="45425963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azar/Author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, Ad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</w:t>
                        </w:r>
                      </w:p>
                      <w:p w14:paraId="1D6C13DE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Çeviren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Translato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(Çeviren yok ise bu başlığı siliniz.)</w:t>
                        </w:r>
                      </w:p>
                      <w:p w14:paraId="5642EA83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ayınevi/Publisher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 xml:space="preserve">XXX </w:t>
                        </w:r>
                        <w:r w:rsidRPr="003E535F">
                          <w:rPr>
                            <w:rFonts w:ascii="Cambria" w:hAnsi="Cambria"/>
                          </w:rPr>
                          <w:t>Yayınları</w:t>
                        </w:r>
                      </w:p>
                      <w:p w14:paraId="602B8CA3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Basım Yılı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Yea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of 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Publication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XXXX</w:t>
                        </w:r>
                      </w:p>
                      <w:p w14:paraId="01BF3C62" w14:textId="77777777" w:rsidR="00DA40B4" w:rsidRPr="003E535F" w:rsidRDefault="00DA40B4" w:rsidP="00DA40B4">
                        <w:pPr>
                          <w:rPr>
                            <w:rFonts w:ascii="Cambria" w:hAnsi="Cambria"/>
                          </w:rPr>
                        </w:pPr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Sayfa Sayısı/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Number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 xml:space="preserve"> of </w:t>
                        </w:r>
                        <w:proofErr w:type="spellStart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Pages</w:t>
                        </w:r>
                        <w:proofErr w:type="spellEnd"/>
                        <w:r w:rsidRPr="003E535F">
                          <w:rPr>
                            <w:rFonts w:ascii="Cambria" w:hAnsi="Cambria"/>
                            <w:b/>
                            <w:bCs/>
                          </w:rPr>
                          <w:t>:</w:t>
                        </w:r>
                        <w:r w:rsidRPr="003E535F">
                          <w:rPr>
                            <w:rFonts w:ascii="Cambria" w:hAnsi="Cambri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20DD660A" w:rsidR="00C6353C" w:rsidRPr="00C6353C" w:rsidRDefault="00DA40B4" w:rsidP="00C6353C"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651FFDC1" wp14:editId="1FD70C00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1216025" cy="1650365"/>
            <wp:effectExtent l="0" t="0" r="3175" b="6985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874E2" w14:textId="5773AA15" w:rsidR="00C6353C" w:rsidRPr="00C6353C" w:rsidRDefault="00C6353C" w:rsidP="00C6353C"/>
    <w:p w14:paraId="6940BEAB" w14:textId="69E8BE67" w:rsidR="00C6353C" w:rsidRPr="00C6353C" w:rsidRDefault="00C6353C" w:rsidP="00C6353C"/>
    <w:p w14:paraId="62115CF5" w14:textId="77777777" w:rsidR="00C6353C" w:rsidRPr="00C6353C" w:rsidRDefault="00C6353C" w:rsidP="00C6353C"/>
    <w:p w14:paraId="4EDEDC53" w14:textId="0E44A01B" w:rsidR="00C6353C" w:rsidRPr="00C6353C" w:rsidRDefault="00A102B5" w:rsidP="00C6353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61294" wp14:editId="21BD0D21">
                <wp:simplePos x="0" y="0"/>
                <wp:positionH relativeFrom="margin">
                  <wp:posOffset>-129540</wp:posOffset>
                </wp:positionH>
                <wp:positionV relativeFrom="paragraph">
                  <wp:posOffset>281305</wp:posOffset>
                </wp:positionV>
                <wp:extent cx="1704975" cy="57150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399D0" w14:textId="77777777" w:rsidR="00A102B5" w:rsidRPr="00CF119D" w:rsidRDefault="00A102B5" w:rsidP="00A102B5">
                            <w:pP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Geliş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Receiv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proofErr w:type="gram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Kabul Tarihi/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ccepted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Yayımlanma Tarihi/ 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Available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O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nline: 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.202</w:t>
                            </w:r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x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7808739" w14:textId="77777777" w:rsidR="00A102B5" w:rsidRPr="00CF119D" w:rsidRDefault="00A102B5" w:rsidP="00A102B5">
                            <w:pPr>
                              <w:jc w:val="both"/>
                              <w:rPr>
                                <w:rFonts w:ascii="Cambria" w:hAnsi="Cambria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8D05432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3AEEBD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EE583B4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5FA6F54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38DA24F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98A4C4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F5B49E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21EDAD3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4BDD128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10DB2CA" w14:textId="77777777" w:rsidR="00A102B5" w:rsidRPr="002703D6" w:rsidRDefault="00A102B5" w:rsidP="00A102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1294" id="Metin Kutusu 24" o:spid="_x0000_s1049" type="#_x0000_t202" style="position:absolute;margin-left:-10.2pt;margin-top:22.15pt;width:134.2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" filled="f" stroked="f" strokeweight=".5pt">
                <v:textbox>
                  <w:txbxContent>
                    <w:p w14:paraId="269399D0" w14:textId="77777777" w:rsidR="00A102B5" w:rsidRPr="00CF119D" w:rsidRDefault="00A102B5" w:rsidP="00A102B5">
                      <w:pPr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Geliş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Receiv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proofErr w:type="gram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Kabul Tarihi/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ccepted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Yayımlanma Tarihi/ 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Available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O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nline: 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.202</w:t>
                      </w:r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x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7808739" w14:textId="77777777" w:rsidR="00A102B5" w:rsidRPr="00CF119D" w:rsidRDefault="00A102B5" w:rsidP="00A102B5">
                      <w:pPr>
                        <w:jc w:val="both"/>
                        <w:rPr>
                          <w:rFonts w:ascii="Cambria" w:hAnsi="Cambria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68D05432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3AEEBD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EE583B4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5FA6F54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38DA24F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98A4C4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F5B49E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721EDAD3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4BDD128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10DB2CA" w14:textId="77777777" w:rsidR="00A102B5" w:rsidRPr="002703D6" w:rsidRDefault="00A102B5" w:rsidP="00A102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AFDB3" w14:textId="2A90C0E3" w:rsidR="00C6353C" w:rsidRPr="00C6353C" w:rsidRDefault="00C6353C" w:rsidP="00C6353C"/>
    <w:p w14:paraId="4823F3F5" w14:textId="5BFF7B0C" w:rsidR="00C6353C" w:rsidRPr="00C6353C" w:rsidRDefault="00C6353C" w:rsidP="00C6353C"/>
    <w:p w14:paraId="544EBE35" w14:textId="55F2A7E8" w:rsidR="00C6353C" w:rsidRPr="00C6353C" w:rsidRDefault="00C6353C" w:rsidP="00C6353C"/>
    <w:p w14:paraId="1F438719" w14:textId="2B164E15" w:rsidR="00C6353C" w:rsidRPr="00C6353C" w:rsidRDefault="00C6353C" w:rsidP="00C6353C"/>
    <w:p w14:paraId="1B6036F1" w14:textId="77777777" w:rsidR="00DA40B4" w:rsidRDefault="00DA40B4" w:rsidP="00DA40B4">
      <w:pPr>
        <w:rPr>
          <w:rFonts w:ascii="Cambria" w:hAnsi="Cambria"/>
        </w:rPr>
      </w:pPr>
    </w:p>
    <w:p w14:paraId="0A73E68C" w14:textId="77777777" w:rsidR="00DA40B4" w:rsidRPr="00C6353C" w:rsidRDefault="00DA40B4" w:rsidP="00DA40B4">
      <w:r w:rsidRPr="003E535F">
        <w:rPr>
          <w:rFonts w:ascii="Cambria" w:hAnsi="Cambria"/>
        </w:rPr>
        <w:t xml:space="preserve">Kitap ile ilgili metin buraya </w:t>
      </w:r>
      <w:proofErr w:type="spellStart"/>
      <w:r w:rsidRPr="003E535F">
        <w:rPr>
          <w:rFonts w:ascii="Cambria" w:hAnsi="Cambria"/>
        </w:rPr>
        <w:t>Cambria</w:t>
      </w:r>
      <w:proofErr w:type="spellEnd"/>
      <w:r w:rsidRPr="003E535F">
        <w:rPr>
          <w:rFonts w:ascii="Cambria" w:hAnsi="Cambria"/>
        </w:rPr>
        <w:t>, 11 punto ile yazılacaktır.</w:t>
      </w:r>
    </w:p>
    <w:p w14:paraId="03528A9F" w14:textId="2623B8CB" w:rsidR="00C6353C" w:rsidRPr="00C6353C" w:rsidRDefault="00C6353C" w:rsidP="00C6353C"/>
    <w:p w14:paraId="657CD62D" w14:textId="6BF85135" w:rsidR="00C6353C" w:rsidRPr="00C6353C" w:rsidRDefault="00C6353C" w:rsidP="00C6353C"/>
    <w:p w14:paraId="60E8F163" w14:textId="09AA1C37" w:rsidR="00C6353C" w:rsidRPr="00C6353C" w:rsidRDefault="00C6353C" w:rsidP="00C6353C"/>
    <w:p w14:paraId="720910D2" w14:textId="751CB0EF" w:rsidR="00C6353C" w:rsidRPr="00C6353C" w:rsidRDefault="00C6353C" w:rsidP="00C6353C"/>
    <w:p w14:paraId="3B6FB944" w14:textId="2AEFD4BD" w:rsidR="00C6353C" w:rsidRPr="00C6353C" w:rsidRDefault="00C6353C" w:rsidP="00C6353C"/>
    <w:p w14:paraId="0A947152" w14:textId="2214C111" w:rsidR="00C6353C" w:rsidRPr="00C6353C" w:rsidRDefault="00C6353C" w:rsidP="00C6353C"/>
    <w:p w14:paraId="5C4B548A" w14:textId="0A8F4D94" w:rsidR="00C6353C" w:rsidRPr="00C6353C" w:rsidRDefault="00C6353C" w:rsidP="00C6353C"/>
    <w:p w14:paraId="32FA4574" w14:textId="0E07D518" w:rsidR="00C6353C" w:rsidRPr="00C6353C" w:rsidRDefault="00C6353C" w:rsidP="00C6353C"/>
    <w:p w14:paraId="38610ADB" w14:textId="1265396E" w:rsidR="00C6353C" w:rsidRPr="00C6353C" w:rsidRDefault="00C6353C" w:rsidP="00C6353C"/>
    <w:p w14:paraId="2096D481" w14:textId="018D2619" w:rsidR="00C6353C" w:rsidRPr="00C6353C" w:rsidRDefault="00C6353C" w:rsidP="00C6353C"/>
    <w:p w14:paraId="57808D60" w14:textId="77777777" w:rsidR="00C6353C" w:rsidRPr="00C6353C" w:rsidRDefault="00C6353C" w:rsidP="00C6353C"/>
    <w:p w14:paraId="4F0AF2FF" w14:textId="1D2BCDC5" w:rsidR="00C6353C" w:rsidRPr="00C6353C" w:rsidRDefault="00C6353C" w:rsidP="00C6353C"/>
    <w:p w14:paraId="42ACF33C" w14:textId="23709215" w:rsidR="00C6353C" w:rsidRPr="00C6353C" w:rsidRDefault="00C6353C" w:rsidP="00C6353C"/>
    <w:p w14:paraId="063BA460" w14:textId="5FB950EF" w:rsidR="00D955C4" w:rsidRDefault="00D955C4" w:rsidP="00C6353C"/>
    <w:p w14:paraId="6362C3F4" w14:textId="5F044D64" w:rsidR="00D955C4" w:rsidRDefault="00D955C4" w:rsidP="00D955C4"/>
    <w:p w14:paraId="4319E8CB" w14:textId="54048A10" w:rsidR="00C6353C" w:rsidRDefault="00C6353C" w:rsidP="00D955C4">
      <w:pPr>
        <w:jc w:val="center"/>
      </w:pPr>
    </w:p>
    <w:sectPr w:rsidR="00C6353C" w:rsidSect="00D955C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D28D2" w14:textId="77777777" w:rsidR="0060792A" w:rsidRDefault="0060792A" w:rsidP="00CF119D">
      <w:pPr>
        <w:spacing w:after="0" w:line="240" w:lineRule="auto"/>
      </w:pPr>
      <w:r>
        <w:separator/>
      </w:r>
    </w:p>
  </w:endnote>
  <w:endnote w:type="continuationSeparator" w:id="0">
    <w:p w14:paraId="03EBF9B1" w14:textId="77777777" w:rsidR="0060792A" w:rsidRDefault="0060792A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35740"/>
      <w:docPartObj>
        <w:docPartGallery w:val="Page Numbers (Bottom of Page)"/>
        <w:docPartUnique/>
      </w:docPartObj>
    </w:sdtPr>
    <w:sdtEndPr/>
    <w:sdtContent>
      <w:p w14:paraId="0686D501" w14:textId="52054012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03">
          <w:rPr>
            <w:noProof/>
          </w:rPr>
          <w:t>2</w:t>
        </w:r>
        <w:r>
          <w:fldChar w:fldCharType="end"/>
        </w:r>
      </w:p>
    </w:sdtContent>
  </w:sdt>
  <w:p w14:paraId="37C57F25" w14:textId="77777777" w:rsidR="00D955C4" w:rsidRDefault="00D955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775202"/>
      <w:docPartObj>
        <w:docPartGallery w:val="Page Numbers (Bottom of Page)"/>
        <w:docPartUnique/>
      </w:docPartObj>
    </w:sdtPr>
    <w:sdtEndPr/>
    <w:sdtContent>
      <w:p w14:paraId="3F48CBD1" w14:textId="272B2E16" w:rsidR="00D955C4" w:rsidRDefault="00D955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B4">
          <w:rPr>
            <w:noProof/>
          </w:rPr>
          <w:t>3</w:t>
        </w:r>
        <w:r>
          <w:fldChar w:fldCharType="end"/>
        </w:r>
      </w:p>
    </w:sdtContent>
  </w:sdt>
  <w:p w14:paraId="16CCA445" w14:textId="0234D129" w:rsidR="00CF119D" w:rsidRPr="00EA2921" w:rsidRDefault="00CF119D" w:rsidP="00EA29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06B3D" w14:textId="77777777" w:rsidR="0060792A" w:rsidRDefault="0060792A" w:rsidP="00CF119D">
      <w:pPr>
        <w:spacing w:after="0" w:line="240" w:lineRule="auto"/>
      </w:pPr>
      <w:r>
        <w:separator/>
      </w:r>
    </w:p>
  </w:footnote>
  <w:footnote w:type="continuationSeparator" w:id="0">
    <w:p w14:paraId="0210263F" w14:textId="77777777" w:rsidR="0060792A" w:rsidRDefault="0060792A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F9FF" w14:textId="583BA765" w:rsidR="00CF119D" w:rsidRPr="00D955C4" w:rsidRDefault="00414D5F" w:rsidP="00D955C4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7CB9C6" wp14:editId="4BFCE883">
              <wp:simplePos x="0" y="0"/>
              <wp:positionH relativeFrom="column">
                <wp:posOffset>0</wp:posOffset>
              </wp:positionH>
              <wp:positionV relativeFrom="paragraph">
                <wp:posOffset>163385</wp:posOffset>
              </wp:positionV>
              <wp:extent cx="4941570" cy="5080"/>
              <wp:effectExtent l="0" t="0" r="30480" b="3302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C75D7F" id="Düz Bağlayıcı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38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" strokecolor="#0070c0" strokeweight="2pt">
              <v:stroke joinstyle="miter"/>
            </v:line>
          </w:pict>
        </mc:Fallback>
      </mc:AlternateContent>
    </w:r>
    <w:r>
      <w:rPr>
        <w:rFonts w:ascii="Cambria" w:hAnsi="Cambria" w:cs="Times New Roman"/>
        <w:sz w:val="18"/>
        <w:szCs w:val="18"/>
      </w:rPr>
      <w:t>Sak</w:t>
    </w:r>
    <w:r w:rsidRPr="00240E09">
      <w:rPr>
        <w:rFonts w:ascii="Cambria" w:hAnsi="Cambria" w:cs="Times New Roman"/>
        <w:sz w:val="18"/>
        <w:szCs w:val="18"/>
      </w:rPr>
      <w:t xml:space="preserve">arya </w:t>
    </w:r>
    <w:r w:rsidR="00951C56">
      <w:rPr>
        <w:rFonts w:ascii="Cambria" w:hAnsi="Cambria" w:cs="Times New Roman"/>
        <w:sz w:val="18"/>
        <w:szCs w:val="18"/>
      </w:rPr>
      <w:t>İletişim</w:t>
    </w:r>
    <w:r>
      <w:rPr>
        <w:rFonts w:ascii="Cambria" w:hAnsi="Cambria" w:cs="Times New Roman"/>
        <w:sz w:val="18"/>
        <w:szCs w:val="18"/>
      </w:rPr>
      <w:t>, x(x) 202x, xx-xx</w:t>
    </w:r>
    <w:r>
      <w:rPr>
        <w:noProof/>
        <w:lang w:eastAsia="tr-T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3C933" w14:textId="1F2E36D7" w:rsidR="00D955C4" w:rsidRDefault="00D955C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1AD49" wp14:editId="4070D99C">
              <wp:simplePos x="0" y="0"/>
              <wp:positionH relativeFrom="column">
                <wp:posOffset>0</wp:posOffset>
              </wp:positionH>
              <wp:positionV relativeFrom="paragraph">
                <wp:posOffset>173165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6EF79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389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" strokecolor="#0070c0" strokeweight="2pt">
              <v:stroke joinstyle="miter"/>
            </v:line>
          </w:pict>
        </mc:Fallback>
      </mc:AlternateContent>
    </w:r>
    <w:r w:rsidR="00414D5F">
      <w:rPr>
        <w:rFonts w:ascii="Cambria" w:hAnsi="Cambria" w:cs="Times New Roman"/>
        <w:sz w:val="18"/>
        <w:szCs w:val="18"/>
      </w:rPr>
      <w:t>Meryem Küçük Ayşe Duyar Akça</w:t>
    </w:r>
    <w:r>
      <w:rPr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26"/>
    <w:rsid w:val="00025A03"/>
    <w:rsid w:val="00031D1C"/>
    <w:rsid w:val="0005746A"/>
    <w:rsid w:val="000767AE"/>
    <w:rsid w:val="000835FB"/>
    <w:rsid w:val="000D15AF"/>
    <w:rsid w:val="001442E5"/>
    <w:rsid w:val="001671A5"/>
    <w:rsid w:val="001A2D7E"/>
    <w:rsid w:val="001A341F"/>
    <w:rsid w:val="001E22BC"/>
    <w:rsid w:val="00290E90"/>
    <w:rsid w:val="002B3432"/>
    <w:rsid w:val="002F4B32"/>
    <w:rsid w:val="003137A4"/>
    <w:rsid w:val="00324B28"/>
    <w:rsid w:val="00393185"/>
    <w:rsid w:val="00404C29"/>
    <w:rsid w:val="00414D5F"/>
    <w:rsid w:val="0045235C"/>
    <w:rsid w:val="00480823"/>
    <w:rsid w:val="004D2C4D"/>
    <w:rsid w:val="00563693"/>
    <w:rsid w:val="006025D3"/>
    <w:rsid w:val="0060792A"/>
    <w:rsid w:val="006221B7"/>
    <w:rsid w:val="006664E4"/>
    <w:rsid w:val="00813F73"/>
    <w:rsid w:val="00951C56"/>
    <w:rsid w:val="00964326"/>
    <w:rsid w:val="009B2CAA"/>
    <w:rsid w:val="009C309D"/>
    <w:rsid w:val="009E4DEC"/>
    <w:rsid w:val="009F1ADA"/>
    <w:rsid w:val="00A102B5"/>
    <w:rsid w:val="00AB2581"/>
    <w:rsid w:val="00AC0A7D"/>
    <w:rsid w:val="00AE5803"/>
    <w:rsid w:val="00AF247A"/>
    <w:rsid w:val="00B64D90"/>
    <w:rsid w:val="00BC09FD"/>
    <w:rsid w:val="00BC172E"/>
    <w:rsid w:val="00BC3DE7"/>
    <w:rsid w:val="00C170C3"/>
    <w:rsid w:val="00C2102E"/>
    <w:rsid w:val="00C6353C"/>
    <w:rsid w:val="00C97A88"/>
    <w:rsid w:val="00CB7E96"/>
    <w:rsid w:val="00CF119D"/>
    <w:rsid w:val="00D10A03"/>
    <w:rsid w:val="00D955C4"/>
    <w:rsid w:val="00DA40B4"/>
    <w:rsid w:val="00DC4E8A"/>
    <w:rsid w:val="00DF358A"/>
    <w:rsid w:val="00E43CDC"/>
    <w:rsid w:val="00EA2921"/>
    <w:rsid w:val="00EC1646"/>
    <w:rsid w:val="00F2252B"/>
    <w:rsid w:val="00F44A53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414D5F"/>
    <w:pPr>
      <w:ind w:left="720"/>
      <w:contextualSpacing/>
    </w:pPr>
  </w:style>
  <w:style w:type="table" w:styleId="TabloKlavuzu">
    <w:name w:val="Table Grid"/>
    <w:basedOn w:val="NormalTablo"/>
    <w:uiPriority w:val="39"/>
    <w:rsid w:val="0041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cuk@sakarya.edu.t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28C4-92AC-45F6-99F2-6C17F7AA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u</cp:lastModifiedBy>
  <cp:revision>27</cp:revision>
  <cp:lastPrinted>2023-12-14T05:19:00Z</cp:lastPrinted>
  <dcterms:created xsi:type="dcterms:W3CDTF">2023-12-13T09:25:00Z</dcterms:created>
  <dcterms:modified xsi:type="dcterms:W3CDTF">2024-04-16T14:12:00Z</dcterms:modified>
</cp:coreProperties>
</file>